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914D6" w14:textId="77777777" w:rsidR="00D91414" w:rsidRPr="003E5831" w:rsidRDefault="00EA0200" w:rsidP="00053972">
      <w:pPr>
        <w:rPr>
          <w:rFonts w:ascii="Arial" w:hAnsi="Arial" w:cs="Arial"/>
          <w:b/>
          <w:color w:val="000000" w:themeColor="text1"/>
          <w:sz w:val="28"/>
          <w:szCs w:val="28"/>
          <w:lang w:val="de-CH"/>
        </w:rPr>
      </w:pPr>
      <w:r w:rsidRPr="003E5831">
        <w:rPr>
          <w:rFonts w:ascii="Arial" w:hAnsi="Arial" w:cs="Arial"/>
          <w:b/>
          <w:color w:val="000000" w:themeColor="text1"/>
          <w:sz w:val="28"/>
          <w:szCs w:val="28"/>
          <w:lang w:val="de-CH"/>
        </w:rPr>
        <w:t xml:space="preserve">Formular für die strukturierte Besprechung </w:t>
      </w:r>
      <w:r w:rsidR="00C4615B" w:rsidRPr="003E5831">
        <w:rPr>
          <w:rFonts w:ascii="Arial" w:hAnsi="Arial" w:cs="Arial"/>
          <w:b/>
          <w:color w:val="000000" w:themeColor="text1"/>
          <w:sz w:val="28"/>
          <w:szCs w:val="28"/>
          <w:lang w:val="de-CH"/>
        </w:rPr>
        <w:br/>
      </w:r>
      <w:r w:rsidR="00FF51A3" w:rsidRPr="003E5831">
        <w:rPr>
          <w:rFonts w:ascii="Arial" w:hAnsi="Arial" w:cs="Arial"/>
          <w:color w:val="000000" w:themeColor="text1"/>
          <w:sz w:val="28"/>
          <w:szCs w:val="28"/>
          <w:lang w:val="de-CH"/>
        </w:rPr>
        <w:t>Assistent</w:t>
      </w:r>
      <w:r w:rsidR="00AC6722" w:rsidRPr="003E5831">
        <w:rPr>
          <w:rFonts w:ascii="Arial" w:hAnsi="Arial" w:cs="Arial"/>
          <w:color w:val="000000" w:themeColor="text1"/>
          <w:sz w:val="28"/>
          <w:szCs w:val="28"/>
          <w:lang w:val="de-CH"/>
        </w:rPr>
        <w:t>in</w:t>
      </w:r>
      <w:r w:rsidR="00FF51A3" w:rsidRPr="003E5831">
        <w:rPr>
          <w:rFonts w:ascii="Arial" w:hAnsi="Arial" w:cs="Arial"/>
          <w:color w:val="000000" w:themeColor="text1"/>
          <w:sz w:val="28"/>
          <w:szCs w:val="28"/>
          <w:lang w:val="de-CH"/>
        </w:rPr>
        <w:t xml:space="preserve"> / Assistent</w:t>
      </w:r>
      <w:r w:rsidR="00AC6722" w:rsidRPr="003E5831">
        <w:rPr>
          <w:rFonts w:ascii="Arial" w:hAnsi="Arial" w:cs="Arial"/>
          <w:color w:val="000000" w:themeColor="text1"/>
          <w:sz w:val="28"/>
          <w:szCs w:val="28"/>
          <w:lang w:val="de-CH"/>
        </w:rPr>
        <w:t xml:space="preserve"> Gesundheit und Soziales EBA</w:t>
      </w:r>
    </w:p>
    <w:p w14:paraId="6111155B" w14:textId="77777777" w:rsidR="00112A09" w:rsidRPr="003E5831" w:rsidRDefault="00112A09" w:rsidP="004E72D1">
      <w:pPr>
        <w:rPr>
          <w:rFonts w:ascii="Arial" w:hAnsi="Arial" w:cs="Arial"/>
          <w:color w:val="000000" w:themeColor="text1"/>
          <w:sz w:val="28"/>
          <w:szCs w:val="28"/>
          <w:lang w:val="de-CH"/>
        </w:rPr>
      </w:pPr>
    </w:p>
    <w:p w14:paraId="676D2610" w14:textId="77777777" w:rsidR="00FE660B" w:rsidRPr="003E5831" w:rsidRDefault="00EA0200" w:rsidP="004E72D1">
      <w:pPr>
        <w:tabs>
          <w:tab w:val="left" w:pos="3724"/>
          <w:tab w:val="left" w:pos="7371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>Lehrbetrieb</w:t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  <w:t>Abteilung</w:t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  <w:t xml:space="preserve">Lernende </w:t>
      </w:r>
      <w:r w:rsidR="002B0F0B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>/ Lernender</w:t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  <w:t>Berufsbildnerin</w:t>
      </w:r>
      <w:r w:rsidR="00FF51A3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 xml:space="preserve"> / Berufsbildner</w:t>
      </w:r>
    </w:p>
    <w:p w14:paraId="615A2421" w14:textId="77777777" w:rsidR="00EA0200" w:rsidRPr="003E5831" w:rsidRDefault="00EA0200" w:rsidP="004E72D1">
      <w:pPr>
        <w:tabs>
          <w:tab w:val="left" w:pos="3724"/>
          <w:tab w:val="left" w:pos="7371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</w:p>
    <w:p w14:paraId="5A28EA8A" w14:textId="77777777" w:rsidR="004E72D1" w:rsidRPr="003E5831" w:rsidRDefault="004E72D1" w:rsidP="004E72D1">
      <w:pPr>
        <w:tabs>
          <w:tab w:val="left" w:pos="3724"/>
          <w:tab w:val="left" w:pos="7371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6EBAA731" w14:textId="77777777" w:rsidR="00EA0200" w:rsidRPr="003E5831" w:rsidRDefault="00640705" w:rsidP="004E72D1">
      <w:pPr>
        <w:tabs>
          <w:tab w:val="left" w:pos="3724"/>
          <w:tab w:val="left" w:pos="7371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>S</w:t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 xml:space="preserve">emester </w:t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  <w:t>Datum Besprechung</w:t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br/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bookmarkEnd w:id="0"/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bookmarkEnd w:id="1"/>
    </w:p>
    <w:p w14:paraId="09ACF4B2" w14:textId="77777777" w:rsidR="00EA0200" w:rsidRPr="003E5831" w:rsidRDefault="00EA0200" w:rsidP="004E72D1">
      <w:pPr>
        <w:pBdr>
          <w:bottom w:val="single" w:sz="4" w:space="1" w:color="000000"/>
        </w:pBd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4B3407BC" w14:textId="77777777" w:rsidR="00EA0200" w:rsidRPr="003E5831" w:rsidRDefault="00EA0200" w:rsidP="004E72D1">
      <w:pP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2619A48B" w14:textId="77777777" w:rsidR="00EA0200" w:rsidRPr="003E5831" w:rsidRDefault="00EA0200" w:rsidP="004E72D1">
      <w:pPr>
        <w:pStyle w:val="Listenabsatz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</w:pPr>
      <w:r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 xml:space="preserve">Einschätzung der </w:t>
      </w:r>
      <w:r w:rsidR="009E3079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>ak</w:t>
      </w:r>
      <w:r w:rsidR="001813F6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>t</w:t>
      </w:r>
      <w:r w:rsidR="009E3079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>u</w:t>
      </w:r>
      <w:r w:rsidR="001813F6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>ellen</w:t>
      </w:r>
      <w:r w:rsidR="004E72D1"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 xml:space="preserve"> Themen</w:t>
      </w:r>
    </w:p>
    <w:tbl>
      <w:tblPr>
        <w:tblW w:w="144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1951"/>
        <w:gridCol w:w="1973"/>
        <w:gridCol w:w="3490"/>
        <w:gridCol w:w="3503"/>
      </w:tblGrid>
      <w:tr w:rsidR="003E5831" w:rsidRPr="003E5831" w14:paraId="7B6C0CAA" w14:textId="77777777" w:rsidTr="004E72D1">
        <w:tc>
          <w:tcPr>
            <w:tcW w:w="3593" w:type="dxa"/>
            <w:shd w:val="clear" w:color="auto" w:fill="auto"/>
          </w:tcPr>
          <w:p w14:paraId="40CA3BE4" w14:textId="77777777" w:rsidR="00D31DE2" w:rsidRPr="003E5831" w:rsidRDefault="00D31DE2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Kompetenzen (Fähigkeiten, Haltungen) / Ziele / Themen </w:t>
            </w:r>
          </w:p>
        </w:tc>
        <w:tc>
          <w:tcPr>
            <w:tcW w:w="1851" w:type="dxa"/>
            <w:shd w:val="clear" w:color="auto" w:fill="auto"/>
          </w:tcPr>
          <w:p w14:paraId="29687A0A" w14:textId="77777777" w:rsidR="00D31DE2" w:rsidRPr="003E5831" w:rsidRDefault="001813F6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Selbsteinschätzung</w:t>
            </w:r>
            <w:r w:rsidR="00D31DE2"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Lernende </w:t>
            </w:r>
            <w:r w:rsidR="00FF51A3"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/ Lernender</w:t>
            </w:r>
          </w:p>
        </w:tc>
        <w:tc>
          <w:tcPr>
            <w:tcW w:w="1784" w:type="dxa"/>
          </w:tcPr>
          <w:p w14:paraId="281E8DCD" w14:textId="77777777" w:rsidR="00FF51A3" w:rsidRPr="003E5831" w:rsidRDefault="00D31DE2" w:rsidP="001813F6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Fremd</w:t>
            </w:r>
            <w:r w:rsidR="001813F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einschätzung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br/>
              <w:t>Berufsbildnerin</w:t>
            </w:r>
            <w:r w:rsidR="00FF51A3"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/ </w:t>
            </w:r>
            <w:r w:rsidR="00FF51A3"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br/>
              <w:t>Berufsbildner</w:t>
            </w:r>
          </w:p>
        </w:tc>
        <w:tc>
          <w:tcPr>
            <w:tcW w:w="3594" w:type="dxa"/>
            <w:shd w:val="clear" w:color="auto" w:fill="auto"/>
          </w:tcPr>
          <w:p w14:paraId="3732C5D8" w14:textId="77777777" w:rsidR="00D31DE2" w:rsidRPr="003E5831" w:rsidRDefault="00D31DE2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Beurteilung in Worten</w:t>
            </w:r>
          </w:p>
        </w:tc>
        <w:tc>
          <w:tcPr>
            <w:tcW w:w="3594" w:type="dxa"/>
            <w:shd w:val="clear" w:color="auto" w:fill="auto"/>
          </w:tcPr>
          <w:p w14:paraId="31DCB72D" w14:textId="77777777" w:rsidR="00D31DE2" w:rsidRPr="003E5831" w:rsidRDefault="00462567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Ziele / </w:t>
            </w:r>
            <w:r w:rsidR="00D31DE2"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Massnahmen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/ Abmachungen</w:t>
            </w:r>
          </w:p>
        </w:tc>
      </w:tr>
      <w:tr w:rsidR="003E5831" w:rsidRPr="003E5831" w14:paraId="45ED769A" w14:textId="77777777" w:rsidTr="004E72D1">
        <w:tc>
          <w:tcPr>
            <w:tcW w:w="3593" w:type="dxa"/>
            <w:shd w:val="clear" w:color="auto" w:fill="auto"/>
          </w:tcPr>
          <w:p w14:paraId="7B2ED55B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851" w:type="dxa"/>
            <w:shd w:val="clear" w:color="auto" w:fill="auto"/>
          </w:tcPr>
          <w:p w14:paraId="4EBC1126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bookmarkEnd w:id="2"/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ut</w:t>
            </w:r>
          </w:p>
          <w:p w14:paraId="1FEAB9D8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enügend</w:t>
            </w:r>
          </w:p>
          <w:p w14:paraId="0AE8618C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ungenügend</w:t>
            </w:r>
          </w:p>
        </w:tc>
        <w:tc>
          <w:tcPr>
            <w:tcW w:w="1784" w:type="dxa"/>
          </w:tcPr>
          <w:p w14:paraId="0FF2F5AE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ut</w:t>
            </w:r>
          </w:p>
          <w:p w14:paraId="76C7C210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enügend</w:t>
            </w:r>
          </w:p>
          <w:p w14:paraId="686CE64F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ungenügend</w:t>
            </w:r>
          </w:p>
        </w:tc>
        <w:tc>
          <w:tcPr>
            <w:tcW w:w="3594" w:type="dxa"/>
            <w:shd w:val="clear" w:color="auto" w:fill="auto"/>
          </w:tcPr>
          <w:p w14:paraId="34CC4056" w14:textId="77777777" w:rsidR="00FE660B" w:rsidRPr="003E5831" w:rsidRDefault="00682768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3594" w:type="dxa"/>
            <w:shd w:val="clear" w:color="auto" w:fill="auto"/>
          </w:tcPr>
          <w:p w14:paraId="1ACD02B4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3E5831" w:rsidRPr="003E5831" w14:paraId="5196392E" w14:textId="77777777" w:rsidTr="004E72D1">
        <w:tc>
          <w:tcPr>
            <w:tcW w:w="3593" w:type="dxa"/>
            <w:shd w:val="clear" w:color="auto" w:fill="auto"/>
          </w:tcPr>
          <w:p w14:paraId="41EBC929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851" w:type="dxa"/>
            <w:shd w:val="clear" w:color="auto" w:fill="auto"/>
          </w:tcPr>
          <w:p w14:paraId="0D911439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ut</w:t>
            </w:r>
          </w:p>
          <w:p w14:paraId="11C17885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enügend</w:t>
            </w:r>
          </w:p>
          <w:p w14:paraId="4639476E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ungenügend</w:t>
            </w:r>
          </w:p>
        </w:tc>
        <w:tc>
          <w:tcPr>
            <w:tcW w:w="1784" w:type="dxa"/>
          </w:tcPr>
          <w:p w14:paraId="1E761AE2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ut</w:t>
            </w:r>
          </w:p>
          <w:p w14:paraId="33F2145D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enügend</w:t>
            </w:r>
          </w:p>
          <w:p w14:paraId="6903F977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ungenügend</w:t>
            </w:r>
          </w:p>
        </w:tc>
        <w:tc>
          <w:tcPr>
            <w:tcW w:w="3594" w:type="dxa"/>
            <w:shd w:val="clear" w:color="auto" w:fill="auto"/>
          </w:tcPr>
          <w:p w14:paraId="58864796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3594" w:type="dxa"/>
            <w:shd w:val="clear" w:color="auto" w:fill="auto"/>
          </w:tcPr>
          <w:p w14:paraId="32751AE9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3E5831" w:rsidRPr="003E5831" w14:paraId="32361ED3" w14:textId="77777777" w:rsidTr="004E72D1">
        <w:tc>
          <w:tcPr>
            <w:tcW w:w="3593" w:type="dxa"/>
            <w:shd w:val="clear" w:color="auto" w:fill="auto"/>
          </w:tcPr>
          <w:p w14:paraId="0B1C8011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851" w:type="dxa"/>
            <w:shd w:val="clear" w:color="auto" w:fill="auto"/>
          </w:tcPr>
          <w:p w14:paraId="5F69C44C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ut</w:t>
            </w:r>
          </w:p>
          <w:p w14:paraId="779C7352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enügend</w:t>
            </w:r>
          </w:p>
          <w:p w14:paraId="4800F737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ungenügend</w:t>
            </w:r>
          </w:p>
        </w:tc>
        <w:tc>
          <w:tcPr>
            <w:tcW w:w="1784" w:type="dxa"/>
          </w:tcPr>
          <w:p w14:paraId="6818DE82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ut</w:t>
            </w:r>
          </w:p>
          <w:p w14:paraId="1D1CFFCA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enügend</w:t>
            </w:r>
          </w:p>
          <w:p w14:paraId="7C8DA4B2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ungenügend</w:t>
            </w:r>
          </w:p>
        </w:tc>
        <w:tc>
          <w:tcPr>
            <w:tcW w:w="3594" w:type="dxa"/>
            <w:shd w:val="clear" w:color="auto" w:fill="auto"/>
          </w:tcPr>
          <w:p w14:paraId="60F44955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3594" w:type="dxa"/>
            <w:shd w:val="clear" w:color="auto" w:fill="auto"/>
          </w:tcPr>
          <w:p w14:paraId="16AE27B6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3E5831" w:rsidRPr="003E5831" w14:paraId="7162CFC8" w14:textId="77777777" w:rsidTr="004E72D1">
        <w:tc>
          <w:tcPr>
            <w:tcW w:w="3593" w:type="dxa"/>
            <w:shd w:val="clear" w:color="auto" w:fill="auto"/>
          </w:tcPr>
          <w:p w14:paraId="614956D9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851" w:type="dxa"/>
            <w:shd w:val="clear" w:color="auto" w:fill="auto"/>
          </w:tcPr>
          <w:p w14:paraId="5595A6A3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ut</w:t>
            </w:r>
          </w:p>
          <w:p w14:paraId="692692F4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enügend</w:t>
            </w:r>
          </w:p>
          <w:p w14:paraId="07E08F62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ungenügend</w:t>
            </w:r>
          </w:p>
        </w:tc>
        <w:tc>
          <w:tcPr>
            <w:tcW w:w="1784" w:type="dxa"/>
          </w:tcPr>
          <w:p w14:paraId="4CE955ED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ut</w:t>
            </w:r>
          </w:p>
          <w:p w14:paraId="2E924F33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enügend</w:t>
            </w:r>
          </w:p>
          <w:p w14:paraId="3DF512CC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ungenügend</w:t>
            </w:r>
          </w:p>
        </w:tc>
        <w:tc>
          <w:tcPr>
            <w:tcW w:w="3594" w:type="dxa"/>
            <w:shd w:val="clear" w:color="auto" w:fill="auto"/>
          </w:tcPr>
          <w:p w14:paraId="7DDEE995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3594" w:type="dxa"/>
            <w:shd w:val="clear" w:color="auto" w:fill="auto"/>
          </w:tcPr>
          <w:p w14:paraId="6BB3F249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3E5831" w:rsidRPr="003E5831" w14:paraId="7CA43803" w14:textId="77777777" w:rsidTr="004E72D1">
        <w:tc>
          <w:tcPr>
            <w:tcW w:w="3593" w:type="dxa"/>
            <w:shd w:val="clear" w:color="auto" w:fill="auto"/>
          </w:tcPr>
          <w:p w14:paraId="76CA0FD5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851" w:type="dxa"/>
            <w:shd w:val="clear" w:color="auto" w:fill="auto"/>
          </w:tcPr>
          <w:p w14:paraId="40CE5909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ut</w:t>
            </w:r>
          </w:p>
          <w:p w14:paraId="473A9572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enügend</w:t>
            </w:r>
          </w:p>
          <w:p w14:paraId="2D8414D3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ungenügend</w:t>
            </w:r>
          </w:p>
        </w:tc>
        <w:tc>
          <w:tcPr>
            <w:tcW w:w="1784" w:type="dxa"/>
          </w:tcPr>
          <w:p w14:paraId="3F1FB766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ut</w:t>
            </w:r>
          </w:p>
          <w:p w14:paraId="3ECB883D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enügend</w:t>
            </w:r>
          </w:p>
          <w:p w14:paraId="2136713E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F54968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ungenügend</w:t>
            </w:r>
          </w:p>
        </w:tc>
        <w:tc>
          <w:tcPr>
            <w:tcW w:w="3594" w:type="dxa"/>
            <w:shd w:val="clear" w:color="auto" w:fill="auto"/>
          </w:tcPr>
          <w:p w14:paraId="40A30C46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3594" w:type="dxa"/>
            <w:shd w:val="clear" w:color="auto" w:fill="auto"/>
          </w:tcPr>
          <w:p w14:paraId="4A1AAE79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</w:tbl>
    <w:p w14:paraId="4305C60C" w14:textId="77777777" w:rsidR="003E5831" w:rsidRPr="003E5831" w:rsidRDefault="003E5831">
      <w:pP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br w:type="page"/>
      </w:r>
    </w:p>
    <w:p w14:paraId="4F8B970C" w14:textId="77777777" w:rsidR="008E555E" w:rsidRPr="003E5831" w:rsidRDefault="00EA0200" w:rsidP="003E5831">
      <w:pPr>
        <w:pStyle w:val="Listenabsatz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</w:pPr>
      <w:r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lastRenderedPageBreak/>
        <w:t>Was gilt es zu klären?</w:t>
      </w:r>
    </w:p>
    <w:tbl>
      <w:tblPr>
        <w:tblW w:w="144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7227"/>
        <w:gridCol w:w="7227"/>
      </w:tblGrid>
      <w:tr w:rsidR="003E5831" w:rsidRPr="003E5831" w14:paraId="770BE04C" w14:textId="77777777" w:rsidTr="00F929C5">
        <w:trPr>
          <w:trHeight w:val="283"/>
        </w:trPr>
        <w:tc>
          <w:tcPr>
            <w:tcW w:w="7227" w:type="dxa"/>
          </w:tcPr>
          <w:p w14:paraId="392E7549" w14:textId="77777777" w:rsidR="00F929C5" w:rsidRPr="003E5831" w:rsidRDefault="00EA0200" w:rsidP="002B0F0B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 xml:space="preserve">Sicht </w:t>
            </w:r>
            <w:r w:rsidR="004E72D1" w:rsidRPr="003E58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 xml:space="preserve">Lernende </w:t>
            </w:r>
            <w:r w:rsidR="002B0F0B" w:rsidRPr="003E58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>/ Lernender</w:t>
            </w:r>
          </w:p>
        </w:tc>
        <w:tc>
          <w:tcPr>
            <w:tcW w:w="7227" w:type="dxa"/>
          </w:tcPr>
          <w:p w14:paraId="465647C3" w14:textId="77777777" w:rsidR="00EA0200" w:rsidRPr="003E5831" w:rsidRDefault="00EA0200" w:rsidP="009C7591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>Sicht Berufsbildner</w:t>
            </w:r>
            <w:r w:rsidR="004E72D1" w:rsidRPr="003E58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>in</w:t>
            </w:r>
            <w:r w:rsidR="009C7591" w:rsidRPr="003E58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 xml:space="preserve"> / Berufsbildner</w:t>
            </w:r>
          </w:p>
        </w:tc>
      </w:tr>
      <w:tr w:rsidR="003E5831" w:rsidRPr="003E5831" w14:paraId="407456F7" w14:textId="77777777" w:rsidTr="00F929C5">
        <w:trPr>
          <w:trHeight w:val="283"/>
        </w:trPr>
        <w:tc>
          <w:tcPr>
            <w:tcW w:w="7227" w:type="dxa"/>
          </w:tcPr>
          <w:p w14:paraId="1DA8C95C" w14:textId="77777777" w:rsidR="009553F7" w:rsidRPr="003E5831" w:rsidRDefault="009553F7" w:rsidP="009553F7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</w:tcPr>
          <w:p w14:paraId="6F418ABD" w14:textId="77777777" w:rsidR="009553F7" w:rsidRPr="003E5831" w:rsidRDefault="009553F7" w:rsidP="009553F7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E5831" w:rsidRPr="003E5831" w14:paraId="1DF62B04" w14:textId="77777777" w:rsidTr="00F929C5">
        <w:trPr>
          <w:trHeight w:val="283"/>
        </w:trPr>
        <w:tc>
          <w:tcPr>
            <w:tcW w:w="7227" w:type="dxa"/>
          </w:tcPr>
          <w:p w14:paraId="4A39278F" w14:textId="77777777" w:rsidR="009553F7" w:rsidRPr="003E5831" w:rsidRDefault="009553F7" w:rsidP="009553F7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</w:tcPr>
          <w:p w14:paraId="0DAF6D06" w14:textId="77777777" w:rsidR="009553F7" w:rsidRPr="003E5831" w:rsidRDefault="009553F7" w:rsidP="009553F7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929C5" w:rsidRPr="003E5831" w14:paraId="139F8434" w14:textId="77777777" w:rsidTr="00F929C5">
        <w:trPr>
          <w:trHeight w:val="283"/>
        </w:trPr>
        <w:tc>
          <w:tcPr>
            <w:tcW w:w="7227" w:type="dxa"/>
          </w:tcPr>
          <w:p w14:paraId="07DCF5E6" w14:textId="77777777" w:rsidR="00F929C5" w:rsidRPr="003E5831" w:rsidRDefault="00F929C5" w:rsidP="009553F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</w:tcPr>
          <w:p w14:paraId="42D229EF" w14:textId="77777777" w:rsidR="00F929C5" w:rsidRPr="003E5831" w:rsidRDefault="00F929C5" w:rsidP="009553F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699F7237" w14:textId="77777777" w:rsidR="004E72D1" w:rsidRPr="003E5831" w:rsidRDefault="00822A64" w:rsidP="003E5831">
      <w:pPr>
        <w:pStyle w:val="Listenabsatz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</w:pPr>
      <w:r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>Wie</w:t>
      </w:r>
      <w:r w:rsidR="00F929C5"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 xml:space="preserve"> können wir Sie </w:t>
      </w:r>
      <w:r w:rsidR="0063722C"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>in Ihrem</w:t>
      </w:r>
      <w:r w:rsidR="00EA0200"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 xml:space="preserve"> Lernprozess</w:t>
      </w:r>
      <w:r w:rsidR="00F929C5"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 xml:space="preserve"> unterstützen?</w:t>
      </w:r>
    </w:p>
    <w:tbl>
      <w:tblPr>
        <w:tblW w:w="144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4469"/>
      </w:tblGrid>
      <w:tr w:rsidR="003E5831" w:rsidRPr="003E5831" w14:paraId="4909EAE6" w14:textId="77777777" w:rsidTr="00F929C5">
        <w:tc>
          <w:tcPr>
            <w:tcW w:w="14469" w:type="dxa"/>
          </w:tcPr>
          <w:p w14:paraId="24ED9215" w14:textId="77777777" w:rsidR="00EA0200" w:rsidRPr="003E5831" w:rsidRDefault="00EA0200" w:rsidP="00F929C5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E5831" w:rsidRPr="003E5831" w14:paraId="4002D0B4" w14:textId="77777777" w:rsidTr="00F929C5">
        <w:tc>
          <w:tcPr>
            <w:tcW w:w="14469" w:type="dxa"/>
          </w:tcPr>
          <w:p w14:paraId="1C854708" w14:textId="77777777" w:rsidR="00F929C5" w:rsidRPr="003E5831" w:rsidRDefault="00F929C5" w:rsidP="00F929C5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929C5" w:rsidRPr="003E5831" w14:paraId="65FE131D" w14:textId="77777777" w:rsidTr="00F929C5">
        <w:tc>
          <w:tcPr>
            <w:tcW w:w="14469" w:type="dxa"/>
          </w:tcPr>
          <w:p w14:paraId="470D5837" w14:textId="77777777" w:rsidR="00F929C5" w:rsidRPr="003E5831" w:rsidRDefault="00F929C5" w:rsidP="00F929C5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5F303745" w14:textId="77777777" w:rsidR="004E72D1" w:rsidRPr="003E5831" w:rsidRDefault="00EA0200" w:rsidP="003E5831">
      <w:pPr>
        <w:pStyle w:val="Listenabsatz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</w:pPr>
      <w:r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>… und was ich noch sagen wollte</w:t>
      </w:r>
    </w:p>
    <w:tbl>
      <w:tblPr>
        <w:tblW w:w="144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7227"/>
        <w:gridCol w:w="7227"/>
      </w:tblGrid>
      <w:tr w:rsidR="003E5831" w:rsidRPr="003E5831" w14:paraId="5401BB61" w14:textId="77777777" w:rsidTr="00C4764C">
        <w:trPr>
          <w:trHeight w:val="283"/>
        </w:trPr>
        <w:tc>
          <w:tcPr>
            <w:tcW w:w="7227" w:type="dxa"/>
          </w:tcPr>
          <w:p w14:paraId="57C535F2" w14:textId="77777777" w:rsidR="00F929C5" w:rsidRPr="003E5831" w:rsidRDefault="00F929C5" w:rsidP="00C4764C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 xml:space="preserve">Sicht </w:t>
            </w:r>
            <w:r w:rsidR="00060D36" w:rsidRPr="003E58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>Lernende / Lernender</w:t>
            </w:r>
          </w:p>
        </w:tc>
        <w:tc>
          <w:tcPr>
            <w:tcW w:w="7227" w:type="dxa"/>
          </w:tcPr>
          <w:p w14:paraId="43B363A0" w14:textId="77777777" w:rsidR="00F929C5" w:rsidRPr="003E5831" w:rsidRDefault="00F929C5" w:rsidP="00D84A1D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>Sicht Berufsbildnerin</w:t>
            </w:r>
            <w:r w:rsidR="00D84A1D" w:rsidRPr="003E58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 xml:space="preserve"> / </w:t>
            </w:r>
            <w:r w:rsidR="00D84A1D"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Berufsbildner</w:t>
            </w:r>
          </w:p>
        </w:tc>
      </w:tr>
      <w:tr w:rsidR="003E5831" w:rsidRPr="003E5831" w14:paraId="105B0041" w14:textId="77777777" w:rsidTr="00C4764C">
        <w:trPr>
          <w:trHeight w:val="283"/>
        </w:trPr>
        <w:tc>
          <w:tcPr>
            <w:tcW w:w="7227" w:type="dxa"/>
          </w:tcPr>
          <w:p w14:paraId="617E524D" w14:textId="77777777" w:rsidR="00F929C5" w:rsidRPr="003E5831" w:rsidRDefault="00F929C5" w:rsidP="00C4764C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</w:tcPr>
          <w:p w14:paraId="46283A8D" w14:textId="77777777" w:rsidR="00F929C5" w:rsidRPr="003E5831" w:rsidRDefault="00F929C5" w:rsidP="00C4764C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E5831" w:rsidRPr="003E5831" w14:paraId="1A5F6A3E" w14:textId="77777777" w:rsidTr="00C4764C">
        <w:trPr>
          <w:trHeight w:val="283"/>
        </w:trPr>
        <w:tc>
          <w:tcPr>
            <w:tcW w:w="7227" w:type="dxa"/>
          </w:tcPr>
          <w:p w14:paraId="0E25669A" w14:textId="77777777" w:rsidR="00F929C5" w:rsidRPr="003E5831" w:rsidRDefault="00F929C5" w:rsidP="00C4764C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</w:tcPr>
          <w:p w14:paraId="4BDDE322" w14:textId="77777777" w:rsidR="00F929C5" w:rsidRPr="003E5831" w:rsidRDefault="00F929C5" w:rsidP="00C4764C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929C5" w:rsidRPr="003E5831" w14:paraId="11C7F466" w14:textId="77777777" w:rsidTr="00C4764C">
        <w:trPr>
          <w:trHeight w:val="283"/>
        </w:trPr>
        <w:tc>
          <w:tcPr>
            <w:tcW w:w="7227" w:type="dxa"/>
          </w:tcPr>
          <w:p w14:paraId="597B8CA9" w14:textId="77777777" w:rsidR="00F929C5" w:rsidRPr="003E5831" w:rsidRDefault="00F929C5" w:rsidP="00C4764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</w:tcPr>
          <w:p w14:paraId="73D01BD0" w14:textId="77777777" w:rsidR="00F929C5" w:rsidRPr="003E5831" w:rsidRDefault="00F929C5" w:rsidP="00C4764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3EF7AE05" w14:textId="77777777" w:rsidR="00F929C5" w:rsidRPr="003E5831" w:rsidRDefault="00EA0200" w:rsidP="003E5831">
      <w:pPr>
        <w:pStyle w:val="Listenabsatz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</w:pPr>
      <w:r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>Vorgesehenes Datum nächste Besprec</w:t>
      </w:r>
      <w:r w:rsidR="004E72D1"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>hung</w:t>
      </w:r>
      <w:r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ab/>
      </w:r>
    </w:p>
    <w:p w14:paraId="3EDBBBCD" w14:textId="77777777" w:rsidR="00EA0200" w:rsidRPr="003E5831" w:rsidRDefault="00EA0200" w:rsidP="00F929C5">
      <w:pPr>
        <w:pStyle w:val="Listenabsatz"/>
        <w:tabs>
          <w:tab w:val="left" w:pos="7349"/>
        </w:tabs>
        <w:ind w:left="0"/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</w:pP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instrText xml:space="preserve"> FORMTEXT </w:instrTex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separate"/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end"/>
      </w:r>
      <w:bookmarkEnd w:id="3"/>
    </w:p>
    <w:p w14:paraId="0EC073FA" w14:textId="77777777" w:rsidR="00EA0200" w:rsidRPr="003E5831" w:rsidRDefault="00EA0200" w:rsidP="00F929C5">
      <w:pP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082E02C2" w14:textId="77777777" w:rsidR="00FE660B" w:rsidRPr="003E5831" w:rsidRDefault="00FE660B" w:rsidP="00F929C5">
      <w:pP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682C8425" w14:textId="77777777" w:rsidR="00EA0200" w:rsidRPr="003E5831" w:rsidRDefault="00EA0200" w:rsidP="0063722C">
      <w:pPr>
        <w:tabs>
          <w:tab w:val="left" w:pos="3686"/>
          <w:tab w:val="left" w:pos="7371"/>
        </w:tabs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</w:pP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t>Datum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tab/>
        <w:t xml:space="preserve">Unterschrift </w:t>
      </w:r>
      <w:r w:rsidR="00060D36" w:rsidRPr="003E5831">
        <w:rPr>
          <w:rFonts w:ascii="Arial" w:eastAsia="Times New Roman" w:hAnsi="Arial" w:cs="Arial"/>
          <w:color w:val="000000" w:themeColor="text1"/>
          <w:sz w:val="20"/>
          <w:szCs w:val="20"/>
          <w:lang w:val="de-CH" w:eastAsia="de-DE" w:bidi="ar-SA"/>
        </w:rPr>
        <w:t>Lernende / Lernender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tab/>
        <w:t>Unterschrift Berufsbildnerin</w:t>
      </w:r>
      <w:r w:rsidR="00FF51A3"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t xml:space="preserve"> / Berufsbildner</w:t>
      </w:r>
    </w:p>
    <w:p w14:paraId="0ED67E13" w14:textId="77777777" w:rsidR="00EA0200" w:rsidRPr="003E5831" w:rsidRDefault="00EA0200" w:rsidP="0063722C">
      <w:pPr>
        <w:tabs>
          <w:tab w:val="left" w:pos="3686"/>
          <w:tab w:val="left" w:pos="7371"/>
        </w:tabs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</w:pP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instrText xml:space="preserve"> FORMTEXT </w:instrTex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separate"/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end"/>
      </w:r>
      <w:bookmarkEnd w:id="4"/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tab/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instrText xml:space="preserve"> FORMTEXT </w:instrTex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separate"/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end"/>
      </w:r>
      <w:bookmarkEnd w:id="5"/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tab/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instrText xml:space="preserve"> FO</w:instrTex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instrText xml:space="preserve">RMTEXT </w:instrTex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separate"/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end"/>
      </w:r>
      <w:bookmarkEnd w:id="6"/>
    </w:p>
    <w:p w14:paraId="55AF5154" w14:textId="77777777" w:rsidR="001F56CB" w:rsidRPr="003E5831" w:rsidRDefault="001F56CB" w:rsidP="00F929C5">
      <w:pPr>
        <w:rPr>
          <w:color w:val="000000" w:themeColor="text1"/>
          <w:sz w:val="20"/>
          <w:szCs w:val="20"/>
          <w:lang w:val="de-CH"/>
        </w:rPr>
      </w:pPr>
    </w:p>
    <w:sectPr w:rsidR="001F56CB" w:rsidRPr="003E5831" w:rsidSect="003E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85" w:right="1418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8F763" w14:textId="77777777" w:rsidR="00112A09" w:rsidRDefault="00112A09" w:rsidP="00E629F7">
      <w:r>
        <w:separator/>
      </w:r>
    </w:p>
  </w:endnote>
  <w:endnote w:type="continuationSeparator" w:id="0">
    <w:p w14:paraId="491CEBEE" w14:textId="77777777" w:rsidR="00112A09" w:rsidRDefault="00112A09" w:rsidP="00E6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9EBBF" w14:textId="77777777" w:rsidR="00880F3B" w:rsidRDefault="00880F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19873" w14:textId="2A2CA70D" w:rsidR="001F56CB" w:rsidRPr="00CF6371" w:rsidRDefault="00F54968" w:rsidP="00CF6371">
    <w:pPr>
      <w:pStyle w:val="Fuzeile"/>
      <w:tabs>
        <w:tab w:val="clear" w:pos="4536"/>
        <w:tab w:val="clear" w:pos="9072"/>
        <w:tab w:val="right" w:pos="14317"/>
      </w:tabs>
      <w:rPr>
        <w:rFonts w:ascii="Arial" w:hAnsi="Arial" w:cs="Arial"/>
        <w:lang w:val="de-CH"/>
      </w:rPr>
    </w:pPr>
    <w:sdt>
      <w:sdtPr>
        <w:rPr>
          <w:rFonts w:ascii="Arial" w:hAnsi="Arial" w:cs="Arial"/>
        </w:rPr>
        <w:id w:val="-248974274"/>
        <w:docPartObj>
          <w:docPartGallery w:val="Page Numbers (Bottom of Page)"/>
          <w:docPartUnique/>
        </w:docPartObj>
      </w:sdtPr>
      <w:sdtEndPr/>
      <w:sdtContent>
        <w:r w:rsidR="00CF6371" w:rsidRPr="00CF6371">
          <w:rPr>
            <w:rFonts w:ascii="Arial" w:hAnsi="Arial" w:cs="Arial"/>
            <w:sz w:val="16"/>
            <w:szCs w:val="16"/>
          </w:rPr>
          <w:fldChar w:fldCharType="begin"/>
        </w:r>
        <w:r w:rsidR="00CF6371" w:rsidRPr="00CF6371">
          <w:rPr>
            <w:rFonts w:ascii="Arial" w:hAnsi="Arial" w:cs="Arial"/>
            <w:sz w:val="16"/>
            <w:szCs w:val="16"/>
            <w:lang w:val="de-CH"/>
          </w:rPr>
          <w:instrText xml:space="preserve"> FILENAME   \* MERGEFORMAT </w:instrText>
        </w:r>
        <w:r w:rsidR="00CF6371" w:rsidRPr="00CF637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  <w:lang w:val="de-CH"/>
          </w:rPr>
          <w:t>AGS 04 Formular für die strukturierte Besprechung_Version 1.0</w:t>
        </w:r>
        <w:r w:rsidR="00CF6371" w:rsidRPr="00CF6371">
          <w:rPr>
            <w:rFonts w:ascii="Arial" w:hAnsi="Arial" w:cs="Arial"/>
            <w:sz w:val="16"/>
            <w:szCs w:val="16"/>
          </w:rPr>
          <w:fldChar w:fldCharType="end"/>
        </w:r>
        <w:bookmarkStart w:id="7" w:name="_GoBack"/>
        <w:bookmarkEnd w:id="7"/>
        <w:r w:rsidR="00CF6371" w:rsidRPr="00CF6371">
          <w:rPr>
            <w:rFonts w:ascii="Arial" w:hAnsi="Arial" w:cs="Arial"/>
            <w:lang w:val="de-CH"/>
          </w:rPr>
          <w:tab/>
        </w:r>
        <w:r w:rsidR="00CF6371" w:rsidRPr="00CF6371">
          <w:rPr>
            <w:rFonts w:ascii="Arial" w:hAnsi="Arial" w:cs="Arial"/>
            <w:bCs/>
          </w:rPr>
          <w:fldChar w:fldCharType="begin"/>
        </w:r>
        <w:r w:rsidR="00CF6371" w:rsidRPr="00CF6371">
          <w:rPr>
            <w:rFonts w:ascii="Arial" w:hAnsi="Arial" w:cs="Arial"/>
            <w:bCs/>
            <w:lang w:val="de-CH"/>
          </w:rPr>
          <w:instrText>PAGE   \* MERGEFORMAT</w:instrText>
        </w:r>
        <w:r w:rsidR="00CF6371" w:rsidRPr="00CF6371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  <w:noProof/>
            <w:lang w:val="de-CH"/>
          </w:rPr>
          <w:t>2</w:t>
        </w:r>
        <w:r w:rsidR="00CF6371" w:rsidRPr="00CF6371">
          <w:rPr>
            <w:rFonts w:ascii="Arial" w:hAnsi="Arial" w:cs="Arial"/>
            <w:bCs/>
          </w:rPr>
          <w:fldChar w:fldCharType="end"/>
        </w:r>
      </w:sdtContent>
    </w:sdt>
    <w:r w:rsidR="00CF6371" w:rsidRPr="00CF6371">
      <w:rPr>
        <w:rFonts w:ascii="Arial" w:hAnsi="Arial" w:cs="Arial"/>
        <w:lang w:val="de-CH"/>
      </w:rPr>
      <w:t>/</w:t>
    </w:r>
    <w:r w:rsidR="00CF6371" w:rsidRPr="00CF6371">
      <w:rPr>
        <w:rFonts w:ascii="Arial" w:hAnsi="Arial" w:cs="Arial"/>
      </w:rPr>
      <w:fldChar w:fldCharType="begin"/>
    </w:r>
    <w:r w:rsidR="00CF6371" w:rsidRPr="00CF6371">
      <w:rPr>
        <w:rFonts w:ascii="Arial" w:hAnsi="Arial" w:cs="Arial"/>
        <w:lang w:val="de-CH"/>
      </w:rPr>
      <w:instrText xml:space="preserve"> NUMPAGES   \* MERGEFORMAT </w:instrText>
    </w:r>
    <w:r w:rsidR="00CF6371" w:rsidRPr="00CF6371"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de-CH"/>
      </w:rPr>
      <w:t>2</w:t>
    </w:r>
    <w:r w:rsidR="00CF6371" w:rsidRPr="00CF6371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7496D" w14:textId="26AD1D2A" w:rsidR="001F56CB" w:rsidRPr="00CF6371" w:rsidRDefault="00F54968" w:rsidP="00CF6371">
    <w:pPr>
      <w:pStyle w:val="Fuzeile"/>
      <w:tabs>
        <w:tab w:val="clear" w:pos="4536"/>
        <w:tab w:val="clear" w:pos="9072"/>
        <w:tab w:val="right" w:pos="14317"/>
      </w:tabs>
      <w:rPr>
        <w:rFonts w:ascii="Arial" w:hAnsi="Arial" w:cs="Arial"/>
        <w:lang w:val="de-CH"/>
      </w:rPr>
    </w:pPr>
    <w:sdt>
      <w:sdtPr>
        <w:rPr>
          <w:rFonts w:ascii="Arial" w:hAnsi="Arial" w:cs="Arial"/>
        </w:rPr>
        <w:id w:val="-1050063399"/>
        <w:docPartObj>
          <w:docPartGallery w:val="Page Numbers (Bottom of Page)"/>
          <w:docPartUnique/>
        </w:docPartObj>
      </w:sdtPr>
      <w:sdtEndPr/>
      <w:sdtContent>
        <w:r w:rsidR="00CF6371" w:rsidRPr="00CF6371">
          <w:rPr>
            <w:rFonts w:ascii="Arial" w:hAnsi="Arial" w:cs="Arial"/>
            <w:sz w:val="16"/>
            <w:szCs w:val="16"/>
          </w:rPr>
          <w:fldChar w:fldCharType="begin"/>
        </w:r>
        <w:r w:rsidR="00CF6371" w:rsidRPr="00CF6371">
          <w:rPr>
            <w:rFonts w:ascii="Arial" w:hAnsi="Arial" w:cs="Arial"/>
            <w:sz w:val="16"/>
            <w:szCs w:val="16"/>
            <w:lang w:val="de-CH"/>
          </w:rPr>
          <w:instrText xml:space="preserve"> FILENAME   \* MERGEFORMAT </w:instrText>
        </w:r>
        <w:r w:rsidR="00CF6371" w:rsidRPr="00CF637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  <w:lang w:val="de-CH"/>
          </w:rPr>
          <w:t>AGS 04 Formular für die strukturierte Besprechung_Version 1.0</w:t>
        </w:r>
        <w:r w:rsidR="00CF6371" w:rsidRPr="00CF6371">
          <w:rPr>
            <w:rFonts w:ascii="Arial" w:hAnsi="Arial" w:cs="Arial"/>
            <w:sz w:val="16"/>
            <w:szCs w:val="16"/>
          </w:rPr>
          <w:fldChar w:fldCharType="end"/>
        </w:r>
        <w:r w:rsidR="00CF6371" w:rsidRPr="00CF6371">
          <w:rPr>
            <w:rFonts w:ascii="Arial" w:hAnsi="Arial" w:cs="Arial"/>
            <w:lang w:val="de-CH"/>
          </w:rPr>
          <w:tab/>
        </w:r>
        <w:r w:rsidR="00CF6371" w:rsidRPr="00CF6371">
          <w:rPr>
            <w:rFonts w:ascii="Arial" w:hAnsi="Arial" w:cs="Arial"/>
            <w:bCs/>
          </w:rPr>
          <w:fldChar w:fldCharType="begin"/>
        </w:r>
        <w:r w:rsidR="00CF6371" w:rsidRPr="00CF6371">
          <w:rPr>
            <w:rFonts w:ascii="Arial" w:hAnsi="Arial" w:cs="Arial"/>
            <w:bCs/>
            <w:lang w:val="de-CH"/>
          </w:rPr>
          <w:instrText>PAGE   \* MERGEFORMAT</w:instrText>
        </w:r>
        <w:r w:rsidR="00CF6371" w:rsidRPr="00CF6371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  <w:noProof/>
            <w:lang w:val="de-CH"/>
          </w:rPr>
          <w:t>1</w:t>
        </w:r>
        <w:r w:rsidR="00CF6371" w:rsidRPr="00CF6371">
          <w:rPr>
            <w:rFonts w:ascii="Arial" w:hAnsi="Arial" w:cs="Arial"/>
            <w:bCs/>
          </w:rPr>
          <w:fldChar w:fldCharType="end"/>
        </w:r>
      </w:sdtContent>
    </w:sdt>
    <w:r w:rsidR="00CF6371" w:rsidRPr="00CF6371">
      <w:rPr>
        <w:rFonts w:ascii="Arial" w:hAnsi="Arial" w:cs="Arial"/>
        <w:lang w:val="de-CH"/>
      </w:rPr>
      <w:t>/</w:t>
    </w:r>
    <w:r w:rsidR="00CF6371" w:rsidRPr="00CF6371">
      <w:rPr>
        <w:rFonts w:ascii="Arial" w:hAnsi="Arial" w:cs="Arial"/>
      </w:rPr>
      <w:fldChar w:fldCharType="begin"/>
    </w:r>
    <w:r w:rsidR="00CF6371" w:rsidRPr="00CF6371">
      <w:rPr>
        <w:rFonts w:ascii="Arial" w:hAnsi="Arial" w:cs="Arial"/>
        <w:lang w:val="de-CH"/>
      </w:rPr>
      <w:instrText xml:space="preserve"> NUMPAGES   \* MERGEFORMAT </w:instrText>
    </w:r>
    <w:r w:rsidR="00CF6371" w:rsidRPr="00CF6371"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de-CH"/>
      </w:rPr>
      <w:t>2</w:t>
    </w:r>
    <w:r w:rsidR="00CF6371" w:rsidRPr="00CF6371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0CC1E" w14:textId="77777777" w:rsidR="00112A09" w:rsidRDefault="00112A09" w:rsidP="00E629F7">
      <w:r>
        <w:separator/>
      </w:r>
    </w:p>
  </w:footnote>
  <w:footnote w:type="continuationSeparator" w:id="0">
    <w:p w14:paraId="1A626971" w14:textId="77777777" w:rsidR="00112A09" w:rsidRDefault="00112A09" w:rsidP="00E6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84E21" w14:textId="77777777" w:rsidR="00880F3B" w:rsidRDefault="00880F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22798" w14:textId="77777777" w:rsidR="00CF6371" w:rsidRDefault="00CF6371" w:rsidP="00CF6371">
    <w:pPr>
      <w:pStyle w:val="Kopfzeile"/>
      <w:tabs>
        <w:tab w:val="clear" w:pos="4536"/>
        <w:tab w:val="clear" w:pos="9072"/>
        <w:tab w:val="right" w:pos="14317"/>
      </w:tabs>
    </w:pP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265D05F9" wp14:editId="59BAF7FF">
          <wp:extent cx="1092530" cy="200291"/>
          <wp:effectExtent l="0" t="0" r="0" b="9525"/>
          <wp:docPr id="3" name="Grafik 3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3" t="5508" r="61785" b="91045"/>
                  <a:stretch/>
                </pic:blipFill>
                <pic:spPr bwMode="auto">
                  <a:xfrm>
                    <a:off x="0" y="0"/>
                    <a:ext cx="1133506" cy="2078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74C8E9F8" wp14:editId="5AC4C45B">
          <wp:extent cx="804393" cy="390455"/>
          <wp:effectExtent l="0" t="0" r="0" b="0"/>
          <wp:docPr id="4" name="Grafik 4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00" t="3062" r="11802" b="90756"/>
                  <a:stretch/>
                </pic:blipFill>
                <pic:spPr bwMode="auto">
                  <a:xfrm>
                    <a:off x="0" y="0"/>
                    <a:ext cx="817360" cy="3967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4A5DB0C" w14:textId="77777777" w:rsidR="003E5831" w:rsidRPr="00CC1E1C" w:rsidRDefault="003E5831" w:rsidP="00B37BAB">
    <w:pPr>
      <w:pStyle w:val="Kopfzeile"/>
      <w:tabs>
        <w:tab w:val="clear" w:pos="4536"/>
        <w:tab w:val="clear" w:pos="9072"/>
        <w:tab w:val="right" w:pos="14320"/>
      </w:tabs>
    </w:pPr>
  </w:p>
  <w:p w14:paraId="09D11342" w14:textId="77777777" w:rsidR="001F56CB" w:rsidRPr="003E5831" w:rsidRDefault="001F56CB" w:rsidP="003E58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B282F" w14:textId="77777777" w:rsidR="00B37BAB" w:rsidRDefault="00B37BAB" w:rsidP="00B37BAB">
    <w:pPr>
      <w:pStyle w:val="Kopfzeile"/>
      <w:tabs>
        <w:tab w:val="clear" w:pos="4536"/>
        <w:tab w:val="clear" w:pos="9072"/>
        <w:tab w:val="right" w:pos="14317"/>
      </w:tabs>
    </w:pP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49ADBB3D" wp14:editId="28F4E762">
          <wp:extent cx="2005512" cy="367665"/>
          <wp:effectExtent l="0" t="0" r="0" b="0"/>
          <wp:docPr id="1" name="Grafik 1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3" t="5508" r="61785" b="91045"/>
                  <a:stretch/>
                </pic:blipFill>
                <pic:spPr bwMode="auto">
                  <a:xfrm>
                    <a:off x="0" y="0"/>
                    <a:ext cx="2005512" cy="367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565D545F" wp14:editId="557A9C13">
          <wp:extent cx="1357801" cy="659081"/>
          <wp:effectExtent l="0" t="0" r="0" b="8255"/>
          <wp:docPr id="2" name="Grafik 2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00" t="3062" r="11802" b="90756"/>
                  <a:stretch/>
                </pic:blipFill>
                <pic:spPr bwMode="auto">
                  <a:xfrm>
                    <a:off x="0" y="0"/>
                    <a:ext cx="1358377" cy="659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D1449B" w14:textId="77777777" w:rsidR="00053972" w:rsidRPr="003E5831" w:rsidRDefault="00B37BAB" w:rsidP="00B37BAB">
    <w:pPr>
      <w:pStyle w:val="Kopfzeile"/>
      <w:tabs>
        <w:tab w:val="clear" w:pos="4536"/>
        <w:tab w:val="clear" w:pos="9072"/>
        <w:tab w:val="right" w:pos="1431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28D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66C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6827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C0C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E0C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5CC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46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8A2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063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7E4A2B"/>
    <w:multiLevelType w:val="hybridMultilevel"/>
    <w:tmpl w:val="2DDCA892"/>
    <w:lvl w:ilvl="0" w:tplc="91BA04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09"/>
    <w:rsid w:val="00037227"/>
    <w:rsid w:val="000424B8"/>
    <w:rsid w:val="00050A55"/>
    <w:rsid w:val="00053972"/>
    <w:rsid w:val="00060D36"/>
    <w:rsid w:val="000911B6"/>
    <w:rsid w:val="00112A09"/>
    <w:rsid w:val="00127B30"/>
    <w:rsid w:val="001813F6"/>
    <w:rsid w:val="001817C4"/>
    <w:rsid w:val="00181C58"/>
    <w:rsid w:val="001F163D"/>
    <w:rsid w:val="001F56CB"/>
    <w:rsid w:val="00264C5C"/>
    <w:rsid w:val="00282354"/>
    <w:rsid w:val="00287FB3"/>
    <w:rsid w:val="002B0F0B"/>
    <w:rsid w:val="00356A71"/>
    <w:rsid w:val="003834F1"/>
    <w:rsid w:val="003E3F0D"/>
    <w:rsid w:val="003E5831"/>
    <w:rsid w:val="003E78D0"/>
    <w:rsid w:val="00462567"/>
    <w:rsid w:val="004765E6"/>
    <w:rsid w:val="004E72D1"/>
    <w:rsid w:val="005601D0"/>
    <w:rsid w:val="00567B48"/>
    <w:rsid w:val="00577FDE"/>
    <w:rsid w:val="00616BB4"/>
    <w:rsid w:val="0063722C"/>
    <w:rsid w:val="00640705"/>
    <w:rsid w:val="00682768"/>
    <w:rsid w:val="006B1B80"/>
    <w:rsid w:val="00760D77"/>
    <w:rsid w:val="00783075"/>
    <w:rsid w:val="00822A64"/>
    <w:rsid w:val="00880F3B"/>
    <w:rsid w:val="00896235"/>
    <w:rsid w:val="00896F26"/>
    <w:rsid w:val="008B63A7"/>
    <w:rsid w:val="008D0299"/>
    <w:rsid w:val="008E0548"/>
    <w:rsid w:val="008E555E"/>
    <w:rsid w:val="00902EA2"/>
    <w:rsid w:val="009219D4"/>
    <w:rsid w:val="009538A4"/>
    <w:rsid w:val="009553F7"/>
    <w:rsid w:val="0099361F"/>
    <w:rsid w:val="009B05AD"/>
    <w:rsid w:val="009C7591"/>
    <w:rsid w:val="009E3079"/>
    <w:rsid w:val="00A16CC4"/>
    <w:rsid w:val="00A80E4C"/>
    <w:rsid w:val="00A8136E"/>
    <w:rsid w:val="00AA3514"/>
    <w:rsid w:val="00AC56B4"/>
    <w:rsid w:val="00AC6722"/>
    <w:rsid w:val="00B171C2"/>
    <w:rsid w:val="00B37BAB"/>
    <w:rsid w:val="00BB202D"/>
    <w:rsid w:val="00BB63F9"/>
    <w:rsid w:val="00C4615B"/>
    <w:rsid w:val="00C67FAC"/>
    <w:rsid w:val="00C7703B"/>
    <w:rsid w:val="00C807D8"/>
    <w:rsid w:val="00C95E1D"/>
    <w:rsid w:val="00CB0FBC"/>
    <w:rsid w:val="00CC12BB"/>
    <w:rsid w:val="00CC4120"/>
    <w:rsid w:val="00CF6371"/>
    <w:rsid w:val="00D31DE2"/>
    <w:rsid w:val="00D84A1D"/>
    <w:rsid w:val="00D91414"/>
    <w:rsid w:val="00DC5BD6"/>
    <w:rsid w:val="00E04B71"/>
    <w:rsid w:val="00E35425"/>
    <w:rsid w:val="00E55B31"/>
    <w:rsid w:val="00E629F7"/>
    <w:rsid w:val="00EA0200"/>
    <w:rsid w:val="00EA257E"/>
    <w:rsid w:val="00EE037F"/>
    <w:rsid w:val="00F25656"/>
    <w:rsid w:val="00F54968"/>
    <w:rsid w:val="00F929C5"/>
    <w:rsid w:val="00FE660B"/>
    <w:rsid w:val="00FF18B5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4A85B306"/>
  <w15:docId w15:val="{ABB60E8F-D9DE-487D-B454-99D60DA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7227"/>
    <w:rPr>
      <w:rFonts w:ascii="Verdana" w:hAnsi="Verdana"/>
      <w:sz w:val="24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7FB3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78D0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78D0"/>
    <w:pPr>
      <w:keepNext/>
      <w:spacing w:before="240" w:after="60"/>
      <w:outlineLvl w:val="2"/>
    </w:pPr>
    <w:rPr>
      <w:rFonts w:eastAsia="Times New Roman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E78D0"/>
    <w:pPr>
      <w:keepNext/>
      <w:spacing w:before="240" w:after="60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18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18B5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18B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18B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18B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F18B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F18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7FB3"/>
    <w:rPr>
      <w:rFonts w:ascii="Verdana" w:eastAsia="Times New Roman" w:hAnsi="Verdana" w:cs="Times New Roman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78D0"/>
    <w:rPr>
      <w:rFonts w:ascii="Verdana" w:eastAsia="Times New Roman" w:hAnsi="Verdana" w:cs="Times New Roman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78D0"/>
    <w:rPr>
      <w:rFonts w:ascii="Verdana" w:eastAsia="Times New Roman" w:hAnsi="Verdana" w:cs="Times New Roman"/>
      <w:b/>
      <w:bCs/>
      <w:i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E78D0"/>
    <w:rPr>
      <w:rFonts w:ascii="Verdana" w:hAnsi="Verdana"/>
      <w:b/>
      <w:bCs/>
      <w:i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18B5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18B5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18B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18B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18B5"/>
    <w:rPr>
      <w:rFonts w:ascii="Cambria" w:eastAsia="Times New Roman" w:hAnsi="Cambri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18B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18B5"/>
    <w:rPr>
      <w:rFonts w:ascii="Cambria" w:eastAsia="Times New Roman" w:hAnsi="Cambria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F18B5"/>
    <w:rPr>
      <w:b/>
      <w:bCs/>
    </w:rPr>
  </w:style>
  <w:style w:type="character" w:styleId="Hervorhebung">
    <w:name w:val="Emphasis"/>
    <w:basedOn w:val="Absatz-Standardschriftart"/>
    <w:uiPriority w:val="20"/>
    <w:qFormat/>
    <w:rsid w:val="00FF18B5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FF18B5"/>
    <w:rPr>
      <w:szCs w:val="32"/>
    </w:rPr>
  </w:style>
  <w:style w:type="paragraph" w:styleId="Listenabsatz">
    <w:name w:val="List Paragraph"/>
    <w:basedOn w:val="Standard"/>
    <w:uiPriority w:val="34"/>
    <w:qFormat/>
    <w:rsid w:val="00FF18B5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FF18B5"/>
    <w:rPr>
      <w:i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FF18B5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FF18B5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FF18B5"/>
    <w:rPr>
      <w:b/>
      <w:i/>
      <w:sz w:val="24"/>
    </w:rPr>
  </w:style>
  <w:style w:type="character" w:styleId="SchwacheHervorhebung">
    <w:name w:val="Subtle Emphasis"/>
    <w:uiPriority w:val="19"/>
    <w:qFormat/>
    <w:rsid w:val="00FF18B5"/>
    <w:rPr>
      <w:i/>
      <w:color w:val="5A5A5A"/>
    </w:rPr>
  </w:style>
  <w:style w:type="character" w:styleId="IntensiveHervorhebung">
    <w:name w:val="Intense Emphasis"/>
    <w:basedOn w:val="Absatz-Standardschriftart"/>
    <w:uiPriority w:val="21"/>
    <w:qFormat/>
    <w:rsid w:val="00FF18B5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FF18B5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F18B5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FF18B5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18B5"/>
    <w:pPr>
      <w:outlineLvl w:val="9"/>
    </w:pPr>
  </w:style>
  <w:style w:type="paragraph" w:customStyle="1" w:styleId="StandardKlein">
    <w:name w:val="Standard Klein"/>
    <w:basedOn w:val="Standard"/>
    <w:rsid w:val="00896235"/>
    <w:rPr>
      <w:rFonts w:cs="Arial"/>
      <w:color w:val="000000"/>
      <w:w w:val="82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E629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9F7"/>
    <w:rPr>
      <w:rFonts w:ascii="Verdana" w:hAnsi="Verdana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62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9F7"/>
    <w:rPr>
      <w:rFonts w:ascii="Verdana" w:hAnsi="Verdana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9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29F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F56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1F56CB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6A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6A7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6A71"/>
    <w:rPr>
      <w:rFonts w:ascii="Verdana" w:hAnsi="Verdana"/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6A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6A71"/>
    <w:rPr>
      <w:rFonts w:ascii="Verdana" w:hAnsi="Verdana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1DD1-794D-4271-8CD8-99F1850D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ch-OdA-Soziales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, Riccardo</dc:creator>
  <cp:lastModifiedBy>Mero, Riccardo</cp:lastModifiedBy>
  <cp:revision>36</cp:revision>
  <cp:lastPrinted>2021-01-06T08:14:00Z</cp:lastPrinted>
  <dcterms:created xsi:type="dcterms:W3CDTF">2019-11-21T15:34:00Z</dcterms:created>
  <dcterms:modified xsi:type="dcterms:W3CDTF">2021-01-06T08:14:00Z</dcterms:modified>
</cp:coreProperties>
</file>